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6A3" w:rsidRPr="006C26A3" w:rsidRDefault="00F33ADA" w:rsidP="006C26A3">
      <w:pPr>
        <w:spacing w:after="0" w:line="240" w:lineRule="auto"/>
        <w:ind w:right="-1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 учебного  предмета  "</w:t>
      </w:r>
      <w:r w:rsidR="00C12AF7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ическая культура" для </w:t>
      </w:r>
      <w:proofErr w:type="gramStart"/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6C26A3" w:rsidRPr="006C26A3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ебный план которого реализует основную образовательную программу основного общего образования  разработана на основе:</w:t>
      </w:r>
    </w:p>
    <w:p w:rsidR="006C26A3" w:rsidRPr="006C26A3" w:rsidRDefault="006C26A3" w:rsidP="006C26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26A3" w:rsidRPr="00037121" w:rsidRDefault="006C26A3" w:rsidP="000371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образовательной программы основного общего образования Муниципального бюджетного общеобразовательного учреждения «Излучинская общеобразовательная средняя школа № 1 с углубленным изучением отдельных предметов»;</w:t>
      </w:r>
    </w:p>
    <w:p w:rsidR="006C26A3" w:rsidRPr="00037121" w:rsidRDefault="006C26A3" w:rsidP="000371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ика: Физическая культура.</w:t>
      </w:r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8-9</w:t>
      </w:r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классы. Учебник  для общеобразовательных организаций. [М. Я. </w:t>
      </w:r>
      <w:proofErr w:type="spellStart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]; под ред.  М. Я. </w:t>
      </w:r>
      <w:proofErr w:type="spellStart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. – 5-е изд.- М.: Просвещение, 2016.</w:t>
      </w:r>
    </w:p>
    <w:p w:rsidR="006C26A3" w:rsidRPr="00037121" w:rsidRDefault="006C26A3" w:rsidP="000371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авторского коллектива: Физическая культура.</w:t>
      </w:r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</w:t>
      </w: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программы. Предметная линия учебников под редакцией </w:t>
      </w:r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М. Я. </w:t>
      </w:r>
      <w:proofErr w:type="spellStart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ого</w:t>
      </w:r>
      <w:proofErr w:type="spellEnd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.</w:t>
      </w: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-</w:t>
      </w:r>
      <w:r w:rsidR="00107A6A"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ы : учеб</w:t>
      </w:r>
      <w:proofErr w:type="gramStart"/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обие для обще </w:t>
      </w:r>
      <w:proofErr w:type="spellStart"/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</w:t>
      </w:r>
      <w:proofErr w:type="spellEnd"/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рганизаций / </w:t>
      </w:r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[М. Я. </w:t>
      </w:r>
      <w:proofErr w:type="spellStart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Виленский</w:t>
      </w:r>
      <w:proofErr w:type="spellEnd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И.М. </w:t>
      </w:r>
      <w:proofErr w:type="spellStart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Туревский</w:t>
      </w:r>
      <w:proofErr w:type="spellEnd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, Т.Ю. </w:t>
      </w:r>
      <w:proofErr w:type="spellStart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>Торочкова</w:t>
      </w:r>
      <w:proofErr w:type="spellEnd"/>
      <w:r w:rsidRPr="00037121">
        <w:rPr>
          <w:rFonts w:ascii="Times New Roman" w:eastAsia="HiddenHorzOCR" w:hAnsi="Times New Roman" w:cs="Times New Roman"/>
          <w:sz w:val="24"/>
          <w:szCs w:val="24"/>
          <w:lang w:eastAsia="ru-RU"/>
        </w:rPr>
        <w:t xml:space="preserve"> и др.]</w:t>
      </w: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. — 2-е изд. — М.: Просвещение, 2014.;</w:t>
      </w:r>
    </w:p>
    <w:p w:rsidR="006C26A3" w:rsidRPr="00037121" w:rsidRDefault="006C26A3" w:rsidP="00037121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локального акта школы «</w:t>
      </w:r>
      <w:r w:rsidRPr="000371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ожение о рабочей программе </w:t>
      </w:r>
      <w:r w:rsidRPr="0003712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го предмета, курса, дисциплины (модуля) в муниципальном бюджетном общеобразовательном учреждении «Излучинская общеобразовательная средняя школа № 1  с углубленным изучением отдельных предметов».</w:t>
      </w:r>
    </w:p>
    <w:p w:rsidR="006C26A3" w:rsidRDefault="006C26A3" w:rsidP="006C26A3">
      <w:pPr>
        <w:rPr>
          <w:rFonts w:ascii="Times New Roman" w:hAnsi="Times New Roman" w:cs="Times New Roman"/>
          <w:sz w:val="24"/>
          <w:szCs w:val="24"/>
        </w:rPr>
      </w:pPr>
    </w:p>
    <w:p w:rsidR="00E1174D" w:rsidRPr="00037121" w:rsidRDefault="006C26A3" w:rsidP="00037121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3712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</w:t>
      </w:r>
    </w:p>
    <w:p w:rsidR="00037121" w:rsidRPr="009C34D1" w:rsidRDefault="00037121" w:rsidP="001669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характеризуют уровень </w:t>
      </w:r>
      <w:proofErr w:type="spellStart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формированности</w:t>
      </w:r>
      <w:proofErr w:type="spellEnd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чественных универсальных способностей учащихся, проявляющихся в активном применении знаний и умений в познавательной и предметно-практической деятельности. Приобретенные на базе освоения содержания предмета «Физическая культура», в единстве с освоением программного материала других образовательных дисциплин, универсальные способности потребуются как в рамках образовательного процесса (умение учиться), так и в реальной повседневной жизни учащихся.</w:t>
      </w:r>
    </w:p>
    <w:p w:rsidR="00037121" w:rsidRPr="00E1174D" w:rsidRDefault="00037121" w:rsidP="0016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037121" w:rsidRPr="00312E59" w:rsidRDefault="00037121" w:rsidP="00166968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способами организации и проведения разнообразных форм занятий физической культурой, их планирования и содержательного наполнения;</w:t>
      </w:r>
    </w:p>
    <w:p w:rsidR="00037121" w:rsidRPr="00312E59" w:rsidRDefault="00037121" w:rsidP="00166968">
      <w:pPr>
        <w:pStyle w:val="a3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широким арсеналом двигательных действий и физических упражнений из базовых видов спорта и оздоровительной физической культуры, активное их использование в самостоятельно организуемой спортивно-оздоровительной и физкультурно-оздоровительной деятельности;</w:t>
      </w:r>
    </w:p>
    <w:p w:rsidR="00037121" w:rsidRPr="00312E59" w:rsidRDefault="00037121" w:rsidP="00166968">
      <w:pPr>
        <w:pStyle w:val="a3"/>
        <w:numPr>
          <w:ilvl w:val="0"/>
          <w:numId w:val="1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ладение способами наблюдения за показателями индивидуального здоровья, физического развития и физической подготовленности, использование этих показателей в организации и проведении самостоятельных форм занятий физической культурой.</w:t>
      </w:r>
    </w:p>
    <w:p w:rsidR="00037121" w:rsidRPr="00E1174D" w:rsidRDefault="00037121" w:rsidP="0016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едметные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характеризуют опыт учащихся в творческой двигательной деятельности, который приобретается и закрепляется в процессе освоения учебного предмета «Физическая культура». Приобретаемый опыт проявляется в знаниях и способах двигательной деятельности, умениях творчески их 'применять при решении практических задач, связанных с организацией и проведением самостоятельных занятий физической культурой</w:t>
      </w:r>
      <w:proofErr w:type="gramStart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.</w:t>
      </w:r>
      <w:proofErr w:type="gramEnd"/>
    </w:p>
    <w:p w:rsidR="00037121" w:rsidRPr="00E1174D" w:rsidRDefault="00037121" w:rsidP="0016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037121" w:rsidRPr="00312E59" w:rsidRDefault="00037121" w:rsidP="00166968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особность отбирать физические упражнения по их функциональной направленности, составлять из них индивидуальные комплексы для оздоровительной гимнастики и физической подготовки;</w:t>
      </w:r>
    </w:p>
    <w:p w:rsidR="00037121" w:rsidRPr="00312E59" w:rsidRDefault="00037121" w:rsidP="00166968">
      <w:pPr>
        <w:pStyle w:val="a3"/>
        <w:numPr>
          <w:ilvl w:val="0"/>
          <w:numId w:val="17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ность составлять планы занятий физической культурой с различной педагогической направленностью, регулировать величину физической нагрузки в зависимости от задач занятия и индивидуальных особенностей организма;</w:t>
      </w:r>
    </w:p>
    <w:p w:rsidR="00037121" w:rsidRPr="00312E59" w:rsidRDefault="00037121" w:rsidP="00166968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12E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пособность проводить самостоятельные занятия по освоению новых двигательных действий и развитию основных физических качеств, контролировать и анализировать эффективность этих занятий.</w:t>
      </w:r>
    </w:p>
    <w:p w:rsidR="00037121" w:rsidRPr="00E1174D" w:rsidRDefault="00037121" w:rsidP="0016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отражаются в индивидуальных качественных свойствах учащихся, которые приобретаются в процессе освоения учебного предмета «Физическая культура». Эти качественные свойства </w:t>
      </w:r>
      <w:proofErr w:type="gramStart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</w:t>
      </w:r>
      <w:proofErr w:type="gramEnd"/>
      <w:r w:rsidRPr="00E117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жде всего в положительном отношении учащихся к занятиям двигательной (физкультурной) деятельностью, накоплении необходимых знаний, а также в умении использовать ценности физической культуры для удовлетворения индивидуальных интересов и потребностей, достижения личностно значимых результатов в физическом совершенстве.</w:t>
      </w:r>
    </w:p>
    <w:p w:rsidR="00037121" w:rsidRPr="00E1174D" w:rsidRDefault="00037121" w:rsidP="001669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</w:t>
      </w:r>
      <w:r w:rsidRPr="00E1174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области физической культуры:</w:t>
      </w:r>
    </w:p>
    <w:p w:rsidR="00037121" w:rsidRPr="00D575A8" w:rsidRDefault="00037121" w:rsidP="00166968">
      <w:pPr>
        <w:pStyle w:val="a3"/>
        <w:numPr>
          <w:ilvl w:val="0"/>
          <w:numId w:val="19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</w:r>
    </w:p>
    <w:p w:rsidR="00037121" w:rsidRPr="00D575A8" w:rsidRDefault="00037121" w:rsidP="00166968">
      <w:pPr>
        <w:pStyle w:val="a3"/>
        <w:numPr>
          <w:ilvl w:val="0"/>
          <w:numId w:val="2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</w:r>
    </w:p>
    <w:p w:rsidR="00037121" w:rsidRPr="00D575A8" w:rsidRDefault="00037121" w:rsidP="00166968">
      <w:pPr>
        <w:pStyle w:val="a3"/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575A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ие максимально проявлять физические способности (качества) при выполнении тестовых упражнений по физической культуре.</w:t>
      </w:r>
    </w:p>
    <w:p w:rsidR="00037121" w:rsidRDefault="00037121" w:rsidP="00037121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37121" w:rsidRPr="00C24861" w:rsidRDefault="00037121" w:rsidP="00037121">
      <w:pPr>
        <w:shd w:val="clear" w:color="auto" w:fill="FFFFFF"/>
        <w:spacing w:before="180" w:after="18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2</w:t>
      </w:r>
      <w:r w:rsidRPr="00C248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ОДЕРЖАНИЕ УЧЕБНОГО ПРЕДМЕТА.</w:t>
      </w:r>
    </w:p>
    <w:p w:rsidR="00037121" w:rsidRPr="002B283F" w:rsidRDefault="00037121" w:rsidP="00037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нания о физической культуре</w:t>
      </w:r>
    </w:p>
    <w:p w:rsidR="00037121" w:rsidRPr="002B283F" w:rsidRDefault="00037121" w:rsidP="00037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и спорт в современном обществе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направления развития физической культуры в обществе (физкультурно-оздоровительное, спортивное и прикладное ориентированное), их цели и формы организации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Базовые понятия физической культуры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стороннее и гармоничное физическое развитие и его связь с занятиями физической культурой и спортом. Адаптивная физическая культура как система оздоровительных занятий физическими упражнениями по укреплению и сохранению здоровья, коррекции осанки и фигуры, профилактике утомления. Спортивная подготовка как система регулярных тренировочных занятий для повышения спортивного результата.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2B283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изическая культура человека. </w:t>
      </w:r>
      <w:r w:rsidRPr="002B283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проведения самостоятельных занятий по коррекции осанки и телосложения, их структура и содержание, место в системе регулярных занятий физическими упражнениями. Правила планирования тренировочных занятий по спортивному совершенствованию, их структура и содержание, место в системе регулярных занятий физическими упражнениями. Правила и гигиенические требования к проведению восстановительных процедур: дыхательная гимнастика во время и после занятий физическими упражнениями; простейшие приемы восстановительного массажа (поглаживание, растирание, разминание) на отдельных участках тела, принятие ванн и душа.</w:t>
      </w:r>
    </w:p>
    <w:p w:rsidR="00037121" w:rsidRPr="00A8532E" w:rsidRDefault="00037121" w:rsidP="000371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Pr="00A8532E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портивно-оздоровительная деятельность с общеразвивающей направленностью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Легкая атлетика.  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говые упражнения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ыжковые упражнения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ние малого мяча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ссовая подготовка 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Длительный бег на выносливость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имнастика с элементами акробатики. 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ующие команды и приёмы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Акробатические упражнения и комбинации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мическая гимнастика (девочки)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Опорные прыжки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м бревне (девочки)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 и комбинации на гимнастической перекладине (мальчики).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портивные игры. </w:t>
      </w: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скетбол. Игра по правилам. Волейбол. Игра по правилам.</w:t>
      </w:r>
    </w:p>
    <w:p w:rsidR="00037121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3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ыжная подготовка. </w:t>
      </w:r>
    </w:p>
    <w:p w:rsidR="00037121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37121" w:rsidRPr="00A8532E" w:rsidRDefault="00037121" w:rsidP="0003712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sectPr w:rsidR="00037121" w:rsidRPr="00A8532E" w:rsidSect="00C12AF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96122"/>
    <w:multiLevelType w:val="hybridMultilevel"/>
    <w:tmpl w:val="421CAA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47704"/>
    <w:multiLevelType w:val="hybridMultilevel"/>
    <w:tmpl w:val="2D0C9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73B16"/>
    <w:multiLevelType w:val="hybridMultilevel"/>
    <w:tmpl w:val="D8C809BA"/>
    <w:lvl w:ilvl="0" w:tplc="19005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74D0194"/>
    <w:multiLevelType w:val="hybridMultilevel"/>
    <w:tmpl w:val="AF168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94C1A"/>
    <w:multiLevelType w:val="hybridMultilevel"/>
    <w:tmpl w:val="8F60BD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1DE9"/>
    <w:multiLevelType w:val="hybridMultilevel"/>
    <w:tmpl w:val="E3480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A2C97"/>
    <w:multiLevelType w:val="multilevel"/>
    <w:tmpl w:val="B71679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EC39AF"/>
    <w:multiLevelType w:val="hybridMultilevel"/>
    <w:tmpl w:val="482880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1D06F5"/>
    <w:multiLevelType w:val="multilevel"/>
    <w:tmpl w:val="0E344B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1A753E"/>
    <w:multiLevelType w:val="hybridMultilevel"/>
    <w:tmpl w:val="A6B2A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93531"/>
    <w:multiLevelType w:val="hybridMultilevel"/>
    <w:tmpl w:val="ACCC90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B5A0C"/>
    <w:multiLevelType w:val="multilevel"/>
    <w:tmpl w:val="8A02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2A53EBD"/>
    <w:multiLevelType w:val="hybridMultilevel"/>
    <w:tmpl w:val="165895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C3244F4"/>
    <w:multiLevelType w:val="hybridMultilevel"/>
    <w:tmpl w:val="4E7A251C"/>
    <w:lvl w:ilvl="0" w:tplc="B3E03A2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0D402AB"/>
    <w:multiLevelType w:val="hybridMultilevel"/>
    <w:tmpl w:val="EFFC4A8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FF67E7"/>
    <w:multiLevelType w:val="hybridMultilevel"/>
    <w:tmpl w:val="B8C8824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C3050"/>
    <w:multiLevelType w:val="hybridMultilevel"/>
    <w:tmpl w:val="673E2E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262AA"/>
    <w:multiLevelType w:val="hybridMultilevel"/>
    <w:tmpl w:val="C6ECBE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626B3"/>
    <w:multiLevelType w:val="hybridMultilevel"/>
    <w:tmpl w:val="A1C0D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9A2E01"/>
    <w:multiLevelType w:val="hybridMultilevel"/>
    <w:tmpl w:val="3A44D5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D86DF7"/>
    <w:multiLevelType w:val="hybridMultilevel"/>
    <w:tmpl w:val="F5E0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E74866"/>
    <w:multiLevelType w:val="hybridMultilevel"/>
    <w:tmpl w:val="7FE60F0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0"/>
  </w:num>
  <w:num w:numId="3">
    <w:abstractNumId w:val="6"/>
  </w:num>
  <w:num w:numId="4">
    <w:abstractNumId w:val="8"/>
  </w:num>
  <w:num w:numId="5">
    <w:abstractNumId w:val="11"/>
  </w:num>
  <w:num w:numId="6">
    <w:abstractNumId w:val="2"/>
  </w:num>
  <w:num w:numId="7">
    <w:abstractNumId w:val="21"/>
  </w:num>
  <w:num w:numId="8">
    <w:abstractNumId w:val="1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7"/>
  </w:num>
  <w:num w:numId="13">
    <w:abstractNumId w:val="14"/>
  </w:num>
  <w:num w:numId="14">
    <w:abstractNumId w:val="19"/>
  </w:num>
  <w:num w:numId="15">
    <w:abstractNumId w:val="4"/>
  </w:num>
  <w:num w:numId="16">
    <w:abstractNumId w:val="1"/>
  </w:num>
  <w:num w:numId="17">
    <w:abstractNumId w:val="0"/>
  </w:num>
  <w:num w:numId="18">
    <w:abstractNumId w:val="18"/>
  </w:num>
  <w:num w:numId="19">
    <w:abstractNumId w:val="10"/>
  </w:num>
  <w:num w:numId="20">
    <w:abstractNumId w:val="16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1174D"/>
    <w:rsid w:val="000048C6"/>
    <w:rsid w:val="00020322"/>
    <w:rsid w:val="00024462"/>
    <w:rsid w:val="00026D3E"/>
    <w:rsid w:val="00027CFB"/>
    <w:rsid w:val="00037121"/>
    <w:rsid w:val="0004327D"/>
    <w:rsid w:val="00060F56"/>
    <w:rsid w:val="000642F8"/>
    <w:rsid w:val="00093B9E"/>
    <w:rsid w:val="00094262"/>
    <w:rsid w:val="00097D6B"/>
    <w:rsid w:val="000A36C4"/>
    <w:rsid w:val="000A5BB9"/>
    <w:rsid w:val="000B7C07"/>
    <w:rsid w:val="000D6E74"/>
    <w:rsid w:val="000E48BC"/>
    <w:rsid w:val="000E54B8"/>
    <w:rsid w:val="000E6367"/>
    <w:rsid w:val="000E7455"/>
    <w:rsid w:val="00107A6A"/>
    <w:rsid w:val="00121539"/>
    <w:rsid w:val="001240BD"/>
    <w:rsid w:val="00133EAF"/>
    <w:rsid w:val="00135106"/>
    <w:rsid w:val="00142FE4"/>
    <w:rsid w:val="00144D14"/>
    <w:rsid w:val="00146E20"/>
    <w:rsid w:val="001534CD"/>
    <w:rsid w:val="00166968"/>
    <w:rsid w:val="001735D4"/>
    <w:rsid w:val="00180F46"/>
    <w:rsid w:val="00184F24"/>
    <w:rsid w:val="001873F2"/>
    <w:rsid w:val="001D41FC"/>
    <w:rsid w:val="001D5757"/>
    <w:rsid w:val="001D5DA9"/>
    <w:rsid w:val="001E0D55"/>
    <w:rsid w:val="00202B81"/>
    <w:rsid w:val="00203CAD"/>
    <w:rsid w:val="00207DEA"/>
    <w:rsid w:val="002145E6"/>
    <w:rsid w:val="00230217"/>
    <w:rsid w:val="00230627"/>
    <w:rsid w:val="002432E4"/>
    <w:rsid w:val="00250037"/>
    <w:rsid w:val="00262D4D"/>
    <w:rsid w:val="002676E9"/>
    <w:rsid w:val="002728E8"/>
    <w:rsid w:val="0027584C"/>
    <w:rsid w:val="00280329"/>
    <w:rsid w:val="00283A91"/>
    <w:rsid w:val="002900CA"/>
    <w:rsid w:val="00293981"/>
    <w:rsid w:val="00296A4D"/>
    <w:rsid w:val="002A3760"/>
    <w:rsid w:val="002C56A7"/>
    <w:rsid w:val="002C6BC7"/>
    <w:rsid w:val="002C6CED"/>
    <w:rsid w:val="002D09EC"/>
    <w:rsid w:val="002D382B"/>
    <w:rsid w:val="002E1C90"/>
    <w:rsid w:val="002E645B"/>
    <w:rsid w:val="002E7E05"/>
    <w:rsid w:val="002F44DA"/>
    <w:rsid w:val="003076FA"/>
    <w:rsid w:val="00307FCF"/>
    <w:rsid w:val="0032715B"/>
    <w:rsid w:val="00336CB3"/>
    <w:rsid w:val="0033722D"/>
    <w:rsid w:val="00342812"/>
    <w:rsid w:val="003523D6"/>
    <w:rsid w:val="003557F2"/>
    <w:rsid w:val="00362818"/>
    <w:rsid w:val="00375876"/>
    <w:rsid w:val="003779D3"/>
    <w:rsid w:val="003913B3"/>
    <w:rsid w:val="00394089"/>
    <w:rsid w:val="00396B68"/>
    <w:rsid w:val="003A2C9C"/>
    <w:rsid w:val="003A4303"/>
    <w:rsid w:val="003D00DD"/>
    <w:rsid w:val="003D696C"/>
    <w:rsid w:val="003F503E"/>
    <w:rsid w:val="003F5BB9"/>
    <w:rsid w:val="003F61A8"/>
    <w:rsid w:val="003F7B16"/>
    <w:rsid w:val="00405E4A"/>
    <w:rsid w:val="0041429F"/>
    <w:rsid w:val="00430B17"/>
    <w:rsid w:val="00430FFF"/>
    <w:rsid w:val="00442E0B"/>
    <w:rsid w:val="0044387A"/>
    <w:rsid w:val="00443AB2"/>
    <w:rsid w:val="004532D5"/>
    <w:rsid w:val="00453576"/>
    <w:rsid w:val="00453F75"/>
    <w:rsid w:val="00474881"/>
    <w:rsid w:val="00475C0A"/>
    <w:rsid w:val="004801F1"/>
    <w:rsid w:val="004A2350"/>
    <w:rsid w:val="004A4477"/>
    <w:rsid w:val="004A56EA"/>
    <w:rsid w:val="004C7737"/>
    <w:rsid w:val="004E2FFC"/>
    <w:rsid w:val="004E7F1A"/>
    <w:rsid w:val="004F0CB9"/>
    <w:rsid w:val="004F24D9"/>
    <w:rsid w:val="005026B5"/>
    <w:rsid w:val="005129B9"/>
    <w:rsid w:val="00514AAB"/>
    <w:rsid w:val="00517AE7"/>
    <w:rsid w:val="00521A5C"/>
    <w:rsid w:val="00526B8D"/>
    <w:rsid w:val="0053462A"/>
    <w:rsid w:val="005473CC"/>
    <w:rsid w:val="00553BAE"/>
    <w:rsid w:val="005644E1"/>
    <w:rsid w:val="00567A44"/>
    <w:rsid w:val="00570852"/>
    <w:rsid w:val="00571927"/>
    <w:rsid w:val="00572A52"/>
    <w:rsid w:val="00583E72"/>
    <w:rsid w:val="0058497A"/>
    <w:rsid w:val="00587634"/>
    <w:rsid w:val="00592D9A"/>
    <w:rsid w:val="005A6C63"/>
    <w:rsid w:val="005B1510"/>
    <w:rsid w:val="005B201D"/>
    <w:rsid w:val="005D0DEB"/>
    <w:rsid w:val="005F1BE1"/>
    <w:rsid w:val="005F62B6"/>
    <w:rsid w:val="006066C2"/>
    <w:rsid w:val="00607829"/>
    <w:rsid w:val="00616FF1"/>
    <w:rsid w:val="00621513"/>
    <w:rsid w:val="006217F8"/>
    <w:rsid w:val="00623555"/>
    <w:rsid w:val="00633AAA"/>
    <w:rsid w:val="00633CBE"/>
    <w:rsid w:val="0063569E"/>
    <w:rsid w:val="0063657A"/>
    <w:rsid w:val="0064100C"/>
    <w:rsid w:val="006450BA"/>
    <w:rsid w:val="006455BA"/>
    <w:rsid w:val="00656C2D"/>
    <w:rsid w:val="0065702B"/>
    <w:rsid w:val="00682302"/>
    <w:rsid w:val="006A215B"/>
    <w:rsid w:val="006B0622"/>
    <w:rsid w:val="006B14A1"/>
    <w:rsid w:val="006B3174"/>
    <w:rsid w:val="006B74F7"/>
    <w:rsid w:val="006C26A3"/>
    <w:rsid w:val="006C49FF"/>
    <w:rsid w:val="006D67BF"/>
    <w:rsid w:val="006E759F"/>
    <w:rsid w:val="007002B1"/>
    <w:rsid w:val="007015F9"/>
    <w:rsid w:val="007078FC"/>
    <w:rsid w:val="00707DEF"/>
    <w:rsid w:val="007112F7"/>
    <w:rsid w:val="00715F0E"/>
    <w:rsid w:val="0072174C"/>
    <w:rsid w:val="007427E7"/>
    <w:rsid w:val="007472EA"/>
    <w:rsid w:val="0075140C"/>
    <w:rsid w:val="0077566B"/>
    <w:rsid w:val="00780A3B"/>
    <w:rsid w:val="007A0773"/>
    <w:rsid w:val="007C0687"/>
    <w:rsid w:val="007C1F52"/>
    <w:rsid w:val="007D0F6A"/>
    <w:rsid w:val="007D5654"/>
    <w:rsid w:val="007E21DA"/>
    <w:rsid w:val="007F1861"/>
    <w:rsid w:val="0081035C"/>
    <w:rsid w:val="0083510F"/>
    <w:rsid w:val="00845917"/>
    <w:rsid w:val="0085182B"/>
    <w:rsid w:val="008566C8"/>
    <w:rsid w:val="00857EA2"/>
    <w:rsid w:val="008631FD"/>
    <w:rsid w:val="00877CC9"/>
    <w:rsid w:val="00882EE0"/>
    <w:rsid w:val="00885DB9"/>
    <w:rsid w:val="008934EE"/>
    <w:rsid w:val="008967F3"/>
    <w:rsid w:val="00897A3A"/>
    <w:rsid w:val="008B1EA4"/>
    <w:rsid w:val="008B6143"/>
    <w:rsid w:val="008B7665"/>
    <w:rsid w:val="008C028B"/>
    <w:rsid w:val="008C39F7"/>
    <w:rsid w:val="008C3E46"/>
    <w:rsid w:val="008C7867"/>
    <w:rsid w:val="008E5DB8"/>
    <w:rsid w:val="008F0DEA"/>
    <w:rsid w:val="008F4B51"/>
    <w:rsid w:val="008F6F6F"/>
    <w:rsid w:val="009023E6"/>
    <w:rsid w:val="00907BBB"/>
    <w:rsid w:val="00907FCB"/>
    <w:rsid w:val="009100A9"/>
    <w:rsid w:val="009122CA"/>
    <w:rsid w:val="00916E1E"/>
    <w:rsid w:val="00921338"/>
    <w:rsid w:val="00921964"/>
    <w:rsid w:val="009378F9"/>
    <w:rsid w:val="0098659E"/>
    <w:rsid w:val="00994F73"/>
    <w:rsid w:val="009A4130"/>
    <w:rsid w:val="009A7902"/>
    <w:rsid w:val="009C01BB"/>
    <w:rsid w:val="009C07D3"/>
    <w:rsid w:val="009C13D0"/>
    <w:rsid w:val="009C4F49"/>
    <w:rsid w:val="00A02D1F"/>
    <w:rsid w:val="00A163C6"/>
    <w:rsid w:val="00A31F94"/>
    <w:rsid w:val="00A43025"/>
    <w:rsid w:val="00A4357D"/>
    <w:rsid w:val="00A53A0D"/>
    <w:rsid w:val="00A61403"/>
    <w:rsid w:val="00A61F0D"/>
    <w:rsid w:val="00A67A4F"/>
    <w:rsid w:val="00A808E7"/>
    <w:rsid w:val="00A812FE"/>
    <w:rsid w:val="00A81751"/>
    <w:rsid w:val="00A81C85"/>
    <w:rsid w:val="00A83218"/>
    <w:rsid w:val="00A9522B"/>
    <w:rsid w:val="00AC1946"/>
    <w:rsid w:val="00AC1D57"/>
    <w:rsid w:val="00AC1DB0"/>
    <w:rsid w:val="00AC57F1"/>
    <w:rsid w:val="00AD3AE7"/>
    <w:rsid w:val="00AE7382"/>
    <w:rsid w:val="00AE7CF6"/>
    <w:rsid w:val="00B12D6F"/>
    <w:rsid w:val="00B133EF"/>
    <w:rsid w:val="00B163D6"/>
    <w:rsid w:val="00B22EFA"/>
    <w:rsid w:val="00B24528"/>
    <w:rsid w:val="00B2736E"/>
    <w:rsid w:val="00B37CEC"/>
    <w:rsid w:val="00B46A89"/>
    <w:rsid w:val="00B524DF"/>
    <w:rsid w:val="00B53578"/>
    <w:rsid w:val="00B5664E"/>
    <w:rsid w:val="00B60DE8"/>
    <w:rsid w:val="00B61D3D"/>
    <w:rsid w:val="00B779A5"/>
    <w:rsid w:val="00B84623"/>
    <w:rsid w:val="00BA2BC9"/>
    <w:rsid w:val="00BA570F"/>
    <w:rsid w:val="00BA7E3E"/>
    <w:rsid w:val="00BB0DF8"/>
    <w:rsid w:val="00BB23EF"/>
    <w:rsid w:val="00BD6318"/>
    <w:rsid w:val="00BE21F5"/>
    <w:rsid w:val="00BF10CF"/>
    <w:rsid w:val="00C07A99"/>
    <w:rsid w:val="00C11D24"/>
    <w:rsid w:val="00C12AF7"/>
    <w:rsid w:val="00C1368D"/>
    <w:rsid w:val="00C25048"/>
    <w:rsid w:val="00C2601D"/>
    <w:rsid w:val="00C2719E"/>
    <w:rsid w:val="00C404FC"/>
    <w:rsid w:val="00C43321"/>
    <w:rsid w:val="00C45700"/>
    <w:rsid w:val="00C62FAF"/>
    <w:rsid w:val="00C70BBF"/>
    <w:rsid w:val="00C75C5E"/>
    <w:rsid w:val="00C87F03"/>
    <w:rsid w:val="00CA178C"/>
    <w:rsid w:val="00CB39DC"/>
    <w:rsid w:val="00CC2853"/>
    <w:rsid w:val="00CD70D1"/>
    <w:rsid w:val="00CE3B64"/>
    <w:rsid w:val="00D01EA2"/>
    <w:rsid w:val="00D130F9"/>
    <w:rsid w:val="00D2628E"/>
    <w:rsid w:val="00D3250A"/>
    <w:rsid w:val="00D44946"/>
    <w:rsid w:val="00D6236C"/>
    <w:rsid w:val="00D72AEA"/>
    <w:rsid w:val="00D96131"/>
    <w:rsid w:val="00DA60A3"/>
    <w:rsid w:val="00DB04CF"/>
    <w:rsid w:val="00DB39E2"/>
    <w:rsid w:val="00DB5285"/>
    <w:rsid w:val="00DB5FF5"/>
    <w:rsid w:val="00DD6CB8"/>
    <w:rsid w:val="00DE55A6"/>
    <w:rsid w:val="00DF09C3"/>
    <w:rsid w:val="00DF0ABB"/>
    <w:rsid w:val="00DF24A7"/>
    <w:rsid w:val="00DF7196"/>
    <w:rsid w:val="00E00063"/>
    <w:rsid w:val="00E1174D"/>
    <w:rsid w:val="00E1275B"/>
    <w:rsid w:val="00E133E2"/>
    <w:rsid w:val="00E256BE"/>
    <w:rsid w:val="00E305E5"/>
    <w:rsid w:val="00E5594F"/>
    <w:rsid w:val="00E6044E"/>
    <w:rsid w:val="00E61D97"/>
    <w:rsid w:val="00E65698"/>
    <w:rsid w:val="00E7389D"/>
    <w:rsid w:val="00E8671C"/>
    <w:rsid w:val="00E9175C"/>
    <w:rsid w:val="00E95FAE"/>
    <w:rsid w:val="00EA3D04"/>
    <w:rsid w:val="00EA54EE"/>
    <w:rsid w:val="00EB7449"/>
    <w:rsid w:val="00EC33F0"/>
    <w:rsid w:val="00ED1AF5"/>
    <w:rsid w:val="00ED35F5"/>
    <w:rsid w:val="00ED4924"/>
    <w:rsid w:val="00EF18C9"/>
    <w:rsid w:val="00F0073D"/>
    <w:rsid w:val="00F0103A"/>
    <w:rsid w:val="00F02287"/>
    <w:rsid w:val="00F13944"/>
    <w:rsid w:val="00F17507"/>
    <w:rsid w:val="00F242AA"/>
    <w:rsid w:val="00F24AAE"/>
    <w:rsid w:val="00F33ADA"/>
    <w:rsid w:val="00F45AE9"/>
    <w:rsid w:val="00F47554"/>
    <w:rsid w:val="00F54CE9"/>
    <w:rsid w:val="00F637CB"/>
    <w:rsid w:val="00F67FAE"/>
    <w:rsid w:val="00F726B2"/>
    <w:rsid w:val="00F827CA"/>
    <w:rsid w:val="00F85EB1"/>
    <w:rsid w:val="00F95214"/>
    <w:rsid w:val="00FC0562"/>
    <w:rsid w:val="00FC5FBD"/>
    <w:rsid w:val="00FD46F7"/>
    <w:rsid w:val="00FD482F"/>
    <w:rsid w:val="00FE0517"/>
    <w:rsid w:val="00FF5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  <w:style w:type="numbering" w:customStyle="1" w:styleId="4">
    <w:name w:val="Нет списка4"/>
    <w:next w:val="a2"/>
    <w:uiPriority w:val="99"/>
    <w:semiHidden/>
    <w:unhideWhenUsed/>
    <w:rsid w:val="007C1F52"/>
  </w:style>
  <w:style w:type="numbering" w:customStyle="1" w:styleId="11">
    <w:name w:val="Нет списка11"/>
    <w:next w:val="a2"/>
    <w:uiPriority w:val="99"/>
    <w:semiHidden/>
    <w:unhideWhenUsed/>
    <w:rsid w:val="007C1F52"/>
  </w:style>
  <w:style w:type="table" w:customStyle="1" w:styleId="10">
    <w:name w:val="Сетка таблицы1"/>
    <w:basedOn w:val="a1"/>
    <w:next w:val="a4"/>
    <w:uiPriority w:val="59"/>
    <w:rsid w:val="00037121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59"/>
    <w:rsid w:val="008967F3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4"/>
    <w:uiPriority w:val="59"/>
    <w:rsid w:val="00C12AF7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74D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174D"/>
    <w:pPr>
      <w:ind w:left="720"/>
      <w:contextualSpacing/>
    </w:pPr>
  </w:style>
  <w:style w:type="paragraph" w:customStyle="1" w:styleId="c11">
    <w:name w:val="c11"/>
    <w:basedOn w:val="a"/>
    <w:rsid w:val="00E11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1174D"/>
  </w:style>
  <w:style w:type="character" w:customStyle="1" w:styleId="apple-converted-space">
    <w:name w:val="apple-converted-space"/>
    <w:basedOn w:val="a0"/>
    <w:rsid w:val="00E1174D"/>
  </w:style>
  <w:style w:type="numbering" w:customStyle="1" w:styleId="1">
    <w:name w:val="Нет списка1"/>
    <w:next w:val="a2"/>
    <w:uiPriority w:val="99"/>
    <w:semiHidden/>
    <w:unhideWhenUsed/>
    <w:rsid w:val="003F503E"/>
  </w:style>
  <w:style w:type="table" w:styleId="a4">
    <w:name w:val="Table Grid"/>
    <w:basedOn w:val="a1"/>
    <w:rsid w:val="003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F5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3F503E"/>
  </w:style>
  <w:style w:type="paragraph" w:styleId="a6">
    <w:name w:val="header"/>
    <w:basedOn w:val="a"/>
    <w:link w:val="a7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Верхний колонтитул Знак"/>
    <w:basedOn w:val="a0"/>
    <w:link w:val="a6"/>
    <w:uiPriority w:val="99"/>
    <w:rsid w:val="003F503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F503E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9">
    <w:name w:val="Нижний колонтитул Знак"/>
    <w:basedOn w:val="a0"/>
    <w:link w:val="a8"/>
    <w:uiPriority w:val="99"/>
    <w:rsid w:val="003F503E"/>
    <w:rPr>
      <w:rFonts w:ascii="Calibri" w:eastAsia="Calibri" w:hAnsi="Calibri" w:cs="Times New Roman"/>
    </w:rPr>
  </w:style>
  <w:style w:type="numbering" w:customStyle="1" w:styleId="3">
    <w:name w:val="Нет списка3"/>
    <w:next w:val="a2"/>
    <w:uiPriority w:val="99"/>
    <w:semiHidden/>
    <w:unhideWhenUsed/>
    <w:rsid w:val="003F503E"/>
  </w:style>
  <w:style w:type="paragraph" w:styleId="aa">
    <w:name w:val="Balloon Text"/>
    <w:basedOn w:val="a"/>
    <w:link w:val="ab"/>
    <w:uiPriority w:val="99"/>
    <w:semiHidden/>
    <w:unhideWhenUsed/>
    <w:rsid w:val="003F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03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5E3B8-38D0-46D9-9878-49027E61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Елена</cp:lastModifiedBy>
  <cp:revision>34</cp:revision>
  <dcterms:created xsi:type="dcterms:W3CDTF">2015-05-14T09:54:00Z</dcterms:created>
  <dcterms:modified xsi:type="dcterms:W3CDTF">2022-10-31T15:08:00Z</dcterms:modified>
</cp:coreProperties>
</file>